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37" w:rsidRDefault="00930737" w:rsidP="0093073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</w:t>
      </w:r>
      <w:r w:rsidR="006B39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Załącznik nr 2 do z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930737" w:rsidRPr="00930737" w:rsidRDefault="00930737" w:rsidP="002E2D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</w:t>
      </w:r>
    </w:p>
    <w:p w:rsidR="00930737" w:rsidRPr="00930737" w:rsidRDefault="00930737" w:rsidP="009307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</w:p>
    <w:p w:rsidR="00930737" w:rsidRPr="00930737" w:rsidRDefault="00930737" w:rsidP="009307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( miejscowość, data )</w:t>
      </w:r>
    </w:p>
    <w:p w:rsidR="00930737" w:rsidRPr="00930737" w:rsidRDefault="00930737" w:rsidP="009307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930737" w:rsidRPr="00930737" w:rsidRDefault="00930737" w:rsidP="0093073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SP.ZP. 272</w:t>
      </w:r>
      <w:r w:rsidR="00302CD7">
        <w:rPr>
          <w:rFonts w:ascii="Arial" w:eastAsia="Times New Roman" w:hAnsi="Arial" w:cs="Arial"/>
          <w:b/>
          <w:sz w:val="20"/>
          <w:szCs w:val="20"/>
          <w:lang w:eastAsia="pl-PL"/>
        </w:rPr>
        <w:t>.21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930737" w:rsidRPr="00930737" w:rsidRDefault="00930737" w:rsidP="009307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:rsidR="00930737" w:rsidRPr="00930737" w:rsidRDefault="00930737" w:rsidP="009307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lang w:eastAsia="pl-PL"/>
        </w:rPr>
        <w:t xml:space="preserve"> 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Powiat Wrocławski</w:t>
      </w:r>
    </w:p>
    <w:p w:rsidR="00930737" w:rsidRPr="00930737" w:rsidRDefault="00930737" w:rsidP="00930737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ul. Kościuszki 131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50-440 Wrocław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Nazwa Wykonawcy: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siedziba Wykonawcy…………………………………………………………………………………………..</w:t>
      </w:r>
    </w:p>
    <w:p w:rsidR="00930737" w:rsidRPr="00FF453F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proofErr w:type="spellStart"/>
      <w:r w:rsidRPr="00FF453F">
        <w:rPr>
          <w:rFonts w:ascii="Arial" w:eastAsia="Times New Roman" w:hAnsi="Arial" w:cs="Arial"/>
          <w:b/>
          <w:sz w:val="20"/>
          <w:szCs w:val="20"/>
          <w:lang w:val="en-US" w:eastAsia="pl-PL"/>
        </w:rPr>
        <w:t>nr</w:t>
      </w:r>
      <w:proofErr w:type="spellEnd"/>
      <w:r w:rsidRPr="00FF453F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 tel./fax………………………………………………………………………………………………………..</w:t>
      </w:r>
    </w:p>
    <w:p w:rsidR="00930737" w:rsidRPr="00FF453F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FF453F">
        <w:rPr>
          <w:rFonts w:ascii="Arial" w:eastAsia="Times New Roman" w:hAnsi="Arial" w:cs="Arial"/>
          <w:b/>
          <w:sz w:val="20"/>
          <w:szCs w:val="20"/>
          <w:lang w:val="en-US" w:eastAsia="pl-PL"/>
        </w:rPr>
        <w:t>e-mail:…………………………………………………………………………………………………………..</w:t>
      </w:r>
    </w:p>
    <w:p w:rsidR="00930737" w:rsidRPr="00930737" w:rsidRDefault="00930737" w:rsidP="0093073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18"/>
          <w:szCs w:val="18"/>
          <w:lang w:eastAsia="pl-PL"/>
        </w:rPr>
        <w:t xml:space="preserve">składa ofertę w postępowaniu o udzielenie zamówienia publicznego o wartości poniżej 30 tys. euro </w:t>
      </w:r>
      <w:r w:rsidRPr="0093073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na realizację zamówienia:</w:t>
      </w:r>
    </w:p>
    <w:p w:rsidR="00930737" w:rsidRPr="00930737" w:rsidRDefault="00930737" w:rsidP="00930737">
      <w:pPr>
        <w:tabs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DF0D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 sztuk 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>przyczep tran</w:t>
      </w:r>
      <w:bookmarkStart w:id="0" w:name="_GoBack"/>
      <w:bookmarkEnd w:id="0"/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>sportowych o ładowności 8 ton</w:t>
      </w:r>
      <w:r w:rsidR="00DF0D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trzeby Obwodów Drogowych 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ulimowie i </w:t>
      </w:r>
      <w:r w:rsidR="00B354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>Mirosławicach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Oferowan</w:t>
      </w:r>
      <w:r w:rsidR="00443F9A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440E6">
        <w:rPr>
          <w:rFonts w:ascii="Arial" w:eastAsia="Times New Roman" w:hAnsi="Arial" w:cs="Arial"/>
          <w:b/>
          <w:sz w:val="20"/>
          <w:szCs w:val="20"/>
          <w:lang w:eastAsia="pl-PL"/>
        </w:rPr>
        <w:t>marka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model 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>przyczep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737" w:rsidRPr="00930737" w:rsidRDefault="00930737" w:rsidP="0093073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ENA OFERTOWA przedmiotu zamówienia: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737" w:rsidRPr="00930737" w:rsidRDefault="00930737" w:rsidP="0093073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netto……………………………….zł</w:t>
      </w:r>
    </w:p>
    <w:p w:rsidR="00930737" w:rsidRPr="00930737" w:rsidRDefault="00930737" w:rsidP="0093073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+  ….% VAT ………………………zł</w:t>
      </w:r>
    </w:p>
    <w:p w:rsidR="00930737" w:rsidRPr="00930737" w:rsidRDefault="00930737" w:rsidP="0093073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brutto………………………………zł</w:t>
      </w:r>
    </w:p>
    <w:p w:rsidR="00930737" w:rsidRPr="00930737" w:rsidRDefault="00930737" w:rsidP="009307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słownie: ……………………………………………………………………………………………………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737" w:rsidRPr="002E2DE2" w:rsidRDefault="00930737" w:rsidP="002E2DE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mówienia: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E2DE2" w:rsidRPr="002E2DE2">
        <w:rPr>
          <w:rFonts w:ascii="Arial" w:eastAsia="Times New Roman" w:hAnsi="Arial" w:cs="Arial"/>
          <w:sz w:val="20"/>
          <w:szCs w:val="20"/>
          <w:lang w:eastAsia="pl-PL"/>
        </w:rPr>
        <w:t>do 28 dni od dnia podpisania umowy</w:t>
      </w:r>
      <w:r w:rsidRPr="002E2DE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737" w:rsidRPr="00930737" w:rsidRDefault="00930737" w:rsidP="00930737">
      <w:pPr>
        <w:numPr>
          <w:ilvl w:val="0"/>
          <w:numId w:val="4"/>
        </w:numPr>
        <w:tabs>
          <w:tab w:val="left" w:pos="435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930737" w:rsidRPr="00930737" w:rsidRDefault="00930737" w:rsidP="0093073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świadczam/y, że uważam/y się za związanyc</w:t>
      </w:r>
      <w:r w:rsidR="002E2DE2">
        <w:rPr>
          <w:rFonts w:ascii="Arial" w:eastAsia="Times New Roman" w:hAnsi="Arial" w:cs="Arial"/>
          <w:sz w:val="20"/>
          <w:szCs w:val="20"/>
          <w:lang w:eastAsia="pl-PL"/>
        </w:rPr>
        <w:t>h niniejszą ofertą przez okres 30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 dni od dnia upływu terminu do składania ofert.</w:t>
      </w:r>
    </w:p>
    <w:p w:rsidR="00930737" w:rsidRPr="00930737" w:rsidRDefault="00930737" w:rsidP="0093073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świadczam/y, że zapoznałem/liśmy się z war</w:t>
      </w:r>
      <w:r w:rsidR="006B3923">
        <w:rPr>
          <w:rFonts w:ascii="Arial" w:eastAsia="Times New Roman" w:hAnsi="Arial" w:cs="Arial"/>
          <w:sz w:val="20"/>
          <w:szCs w:val="20"/>
          <w:lang w:eastAsia="pl-PL"/>
        </w:rPr>
        <w:t>unkami określonymi w z</w:t>
      </w:r>
      <w:r w:rsidR="002E2DE2">
        <w:rPr>
          <w:rFonts w:ascii="Arial" w:eastAsia="Times New Roman" w:hAnsi="Arial" w:cs="Arial"/>
          <w:sz w:val="20"/>
          <w:szCs w:val="20"/>
          <w:lang w:eastAsia="pl-PL"/>
        </w:rPr>
        <w:t>apytaniu o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fertowym,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br/>
        <w:t>w tym z projektem umowy i nie wnoszę/simy żadnych zastrzeżeń.</w:t>
      </w:r>
    </w:p>
    <w:p w:rsidR="00930737" w:rsidRPr="00930737" w:rsidRDefault="00930737" w:rsidP="00930737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łożona przez nas oferta spełnia wszystkie minimalne wymagania zawarte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br/>
        <w:t>w załączniku nr 1 do Zapytania</w:t>
      </w:r>
      <w:r w:rsidR="002E2DE2"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fertowego.</w:t>
      </w:r>
    </w:p>
    <w:p w:rsidR="00930737" w:rsidRPr="00930737" w:rsidRDefault="00930737" w:rsidP="0093073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Do niniejszego formularza oferty załączam/y ponadto wymagane dokumenty :</w:t>
      </w:r>
    </w:p>
    <w:p w:rsidR="00930737" w:rsidRPr="00930737" w:rsidRDefault="00930737" w:rsidP="009307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estaw parametrów  techniczno-użytkowych 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ferowanych przyczep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łącznik 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br/>
        <w:t>nr 1 do Formularza o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erty.</w:t>
      </w:r>
    </w:p>
    <w:p w:rsidR="00930737" w:rsidRPr="00930737" w:rsidRDefault="00930737" w:rsidP="009307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ktualny odpis z właściwego rejestru lub z Centralnej Ewidencji i Informacji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br/>
        <w:t>o Działalności Gospodarczej (</w:t>
      </w:r>
      <w:proofErr w:type="spellStart"/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CEiDG</w:t>
      </w:r>
      <w:proofErr w:type="spellEnd"/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jeżeli odrębne przepisy wymagają wpisu </w:t>
      </w:r>
      <w:r w:rsidR="006B3923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do rejestru, wystawiony nie wcześniej niż 6 miesięcy przed upływem terminu składania ofert.</w:t>
      </w:r>
    </w:p>
    <w:p w:rsidR="00930737" w:rsidRPr="00930737" w:rsidRDefault="00930737" w:rsidP="009307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Ewentualne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omocnictwo/upoważnienie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do podpisania oferty w imieniu Wykonawcy (oryginał lub kopia poświadczona notarialnie). </w:t>
      </w:r>
    </w:p>
    <w:p w:rsidR="00930737" w:rsidRPr="00930737" w:rsidRDefault="00930737" w:rsidP="0093073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fertę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niniejszą wraz załącznikami stanowiącymi jej integralną część, składam/y na ………kolejno ponumerowanych stronach.</w:t>
      </w:r>
    </w:p>
    <w:p w:rsidR="00930737" w:rsidRPr="00930737" w:rsidRDefault="00930737" w:rsidP="0093073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737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930737">
        <w:rPr>
          <w:rFonts w:ascii="Arial" w:eastAsia="Times New Roman" w:hAnsi="Arial" w:cs="Arial"/>
          <w:sz w:val="18"/>
          <w:szCs w:val="18"/>
          <w:lang w:eastAsia="pl-PL"/>
        </w:rPr>
        <w:t xml:space="preserve"> niepotrzebne skreślić 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>........................................                                                                              .......................................</w:t>
      </w:r>
    </w:p>
    <w:p w:rsidR="00930737" w:rsidRPr="00930737" w:rsidRDefault="00930737" w:rsidP="009307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930737" w:rsidRDefault="0093073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930737" w:rsidRPr="00930737" w:rsidRDefault="00930737" w:rsidP="00930737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1 do Formularza </w:t>
      </w:r>
      <w:r w:rsidR="009D6BC1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ert</w:t>
      </w:r>
      <w:r w:rsidR="006C333A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</w:p>
    <w:p w:rsidR="00930737" w:rsidRPr="00930737" w:rsidRDefault="00930737" w:rsidP="0093073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(</w:t>
      </w:r>
      <w:r w:rsidR="009555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1 należy wypełnić i podpisać oraz złożyć </w:t>
      </w:r>
      <w:r w:rsidR="002E2D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Formularzem o</w:t>
      </w: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ferty)                     </w:t>
      </w:r>
    </w:p>
    <w:p w:rsidR="00930737" w:rsidRPr="00930737" w:rsidRDefault="00930737" w:rsidP="00930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0737" w:rsidRPr="0003585E" w:rsidRDefault="00930737" w:rsidP="009307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930737" w:rsidRPr="00930737" w:rsidRDefault="00930737" w:rsidP="0093073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Nr sprawy: SP.ZP.272</w:t>
      </w:r>
      <w:r w:rsidR="00864BF0">
        <w:rPr>
          <w:rFonts w:ascii="Arial" w:eastAsia="Times New Roman" w:hAnsi="Arial" w:cs="Arial"/>
          <w:b/>
          <w:sz w:val="20"/>
          <w:szCs w:val="20"/>
          <w:lang w:eastAsia="pl-PL"/>
        </w:rPr>
        <w:t>.21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2E2DE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930737" w:rsidRPr="00930737" w:rsidRDefault="00930737" w:rsidP="00930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0737" w:rsidRDefault="00930737" w:rsidP="00955532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Wykonawcy: </w:t>
      </w:r>
      <w:r w:rsidRPr="0093073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.......................................................................................................................</w:t>
      </w:r>
    </w:p>
    <w:p w:rsidR="00955532" w:rsidRPr="00DF0D06" w:rsidRDefault="00955532" w:rsidP="00955532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F0D06">
        <w:rPr>
          <w:rFonts w:ascii="Arial" w:eastAsia="Times New Roman" w:hAnsi="Arial" w:cs="Arial"/>
          <w:bCs/>
          <w:sz w:val="20"/>
          <w:szCs w:val="20"/>
          <w:lang w:eastAsia="pl-PL"/>
        </w:rPr>
        <w:t>Tel/fax: …………………………………………………………………….</w:t>
      </w:r>
    </w:p>
    <w:p w:rsidR="00955532" w:rsidRPr="00DF0D06" w:rsidRDefault="00955532" w:rsidP="00955532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F0D06">
        <w:rPr>
          <w:rFonts w:ascii="Arial" w:eastAsia="Times New Roman" w:hAnsi="Arial" w:cs="Arial"/>
          <w:bCs/>
          <w:sz w:val="20"/>
          <w:szCs w:val="20"/>
          <w:lang w:eastAsia="pl-PL"/>
        </w:rPr>
        <w:t>Adres e-mail: …………………………………………………………</w:t>
      </w:r>
    </w:p>
    <w:p w:rsidR="00930737" w:rsidRPr="0003585E" w:rsidRDefault="00930737" w:rsidP="00955532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930737" w:rsidRPr="00930737" w:rsidRDefault="00930737" w:rsidP="0093073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30737">
        <w:rPr>
          <w:rFonts w:ascii="Arial" w:eastAsia="Times New Roman" w:hAnsi="Arial" w:cs="Arial"/>
          <w:b/>
          <w:lang w:eastAsia="pl-PL"/>
        </w:rPr>
        <w:t>Zestaw parametrów  techniczno-użytkowych oferowan</w:t>
      </w:r>
      <w:r w:rsidR="002E2DE2">
        <w:rPr>
          <w:rFonts w:ascii="Arial" w:eastAsia="Times New Roman" w:hAnsi="Arial" w:cs="Arial"/>
          <w:b/>
          <w:lang w:eastAsia="pl-PL"/>
        </w:rPr>
        <w:t>ych przyczep</w:t>
      </w:r>
      <w:r w:rsidRPr="00930737">
        <w:rPr>
          <w:rFonts w:ascii="Arial" w:eastAsia="Times New Roman" w:hAnsi="Arial" w:cs="Arial"/>
          <w:b/>
          <w:lang w:eastAsia="pl-PL"/>
        </w:rPr>
        <w:t>:</w:t>
      </w:r>
    </w:p>
    <w:p w:rsidR="00930737" w:rsidRPr="0003585E" w:rsidRDefault="00930737" w:rsidP="00930737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6B3923" w:rsidRPr="0003585E" w:rsidRDefault="006B3923" w:rsidP="00930737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3649"/>
      </w:tblGrid>
      <w:tr w:rsidR="004E4B69" w:rsidRPr="00930737" w:rsidTr="0095749D">
        <w:trPr>
          <w:trHeight w:val="508"/>
        </w:trPr>
        <w:tc>
          <w:tcPr>
            <w:tcW w:w="959" w:type="dxa"/>
          </w:tcPr>
          <w:p w:rsidR="004E4B69" w:rsidRPr="00930737" w:rsidRDefault="004E4B69" w:rsidP="004E4B69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678" w:type="dxa"/>
          </w:tcPr>
          <w:p w:rsidR="004E4B69" w:rsidRPr="00930737" w:rsidRDefault="004E4B69" w:rsidP="00930737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WYMAGANIA </w:t>
            </w: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ar-SA"/>
              </w:rPr>
              <w:t>MINIMALNE</w:t>
            </w: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ZAMAWIAJĄCEGO</w:t>
            </w:r>
          </w:p>
        </w:tc>
        <w:tc>
          <w:tcPr>
            <w:tcW w:w="3649" w:type="dxa"/>
          </w:tcPr>
          <w:p w:rsidR="004E4B69" w:rsidRPr="00930737" w:rsidRDefault="004E4B69" w:rsidP="00930737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</w:tc>
      </w:tr>
      <w:tr w:rsidR="004E4B69" w:rsidRPr="00930737" w:rsidTr="0095749D">
        <w:trPr>
          <w:trHeight w:val="814"/>
        </w:trPr>
        <w:tc>
          <w:tcPr>
            <w:tcW w:w="959" w:type="dxa"/>
            <w:vAlign w:val="center"/>
          </w:tcPr>
          <w:p w:rsidR="004E4B69" w:rsidRDefault="004E4B69" w:rsidP="0095749D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vAlign w:val="center"/>
          </w:tcPr>
          <w:p w:rsidR="004E4B69" w:rsidRPr="00930737" w:rsidRDefault="0095749D" w:rsidP="0095749D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rzyczepy fabrycznie nowe</w:t>
            </w:r>
          </w:p>
        </w:tc>
        <w:tc>
          <w:tcPr>
            <w:tcW w:w="3649" w:type="dxa"/>
            <w:vAlign w:val="center"/>
          </w:tcPr>
          <w:p w:rsidR="004E4B69" w:rsidRPr="0095749D" w:rsidRDefault="0095749D" w:rsidP="0095749D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vAlign w:val="center"/>
          </w:tcPr>
          <w:p w:rsidR="004E4B69" w:rsidRPr="00930737" w:rsidRDefault="0095749D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Rok produkcji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15 lub 2016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5749D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5749D" w:rsidRDefault="0095749D" w:rsidP="0095749D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…… rok</w:t>
            </w:r>
          </w:p>
          <w:p w:rsidR="009F57AB" w:rsidRPr="009F57AB" w:rsidRDefault="009F57AB" w:rsidP="0095749D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ar-SA"/>
              </w:rPr>
            </w:pPr>
          </w:p>
        </w:tc>
      </w:tr>
      <w:tr w:rsidR="004E4B69" w:rsidRPr="00930737" w:rsidTr="0095749D">
        <w:tc>
          <w:tcPr>
            <w:tcW w:w="959" w:type="dxa"/>
            <w:vAlign w:val="center"/>
          </w:tcPr>
          <w:p w:rsidR="004E4B69" w:rsidRPr="00930737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8" w:type="dxa"/>
            <w:vAlign w:val="center"/>
          </w:tcPr>
          <w:p w:rsidR="004E4B69" w:rsidRPr="00930737" w:rsidRDefault="00FF453F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Ładowność – min. 8</w:t>
            </w:r>
            <w:r w:rsidR="00957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00 kg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5749D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57AB" w:rsidRPr="009F57AB" w:rsidRDefault="0095749D" w:rsidP="0095749D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6"/>
                <w:szCs w:val="6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….kg</w:t>
            </w:r>
          </w:p>
        </w:tc>
      </w:tr>
      <w:tr w:rsidR="004E4B69" w:rsidRPr="00930737" w:rsidTr="0095749D">
        <w:trPr>
          <w:trHeight w:val="456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78" w:type="dxa"/>
            <w:vAlign w:val="center"/>
          </w:tcPr>
          <w:p w:rsidR="004E4B69" w:rsidRPr="00930737" w:rsidRDefault="00FF453F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asa własna przyczepy – min. 2</w:t>
            </w:r>
            <w:r w:rsidR="004E4B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800 kg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… kg</w:t>
            </w:r>
          </w:p>
          <w:p w:rsidR="009F57AB" w:rsidRPr="009F57AB" w:rsidRDefault="009F57AB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6"/>
                <w:szCs w:val="6"/>
                <w:lang w:eastAsia="ar-SA"/>
              </w:rPr>
            </w:pPr>
          </w:p>
        </w:tc>
      </w:tr>
      <w:tr w:rsidR="004E4B69" w:rsidRPr="00930737" w:rsidTr="0095749D"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78" w:type="dxa"/>
            <w:vAlign w:val="center"/>
          </w:tcPr>
          <w:p w:rsidR="004E4B69" w:rsidRPr="00930737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Długość skrzyni ładunkowej: </w:t>
            </w:r>
            <w:r w:rsidR="009F57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</w:r>
            <w:r w:rsidR="009555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="00FF45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0 – 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0 mm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Pr="00930737" w:rsidRDefault="004E4B69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……..mm</w:t>
            </w:r>
          </w:p>
        </w:tc>
      </w:tr>
      <w:tr w:rsidR="004E4B69" w:rsidRPr="00930737" w:rsidTr="0095749D">
        <w:trPr>
          <w:trHeight w:val="670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78" w:type="dxa"/>
            <w:vAlign w:val="center"/>
          </w:tcPr>
          <w:p w:rsidR="004E4B69" w:rsidRPr="00930737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Szerokość skrzyni ładunkowej: </w:t>
            </w:r>
            <w:r w:rsidR="009555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</w:r>
            <w:r w:rsidR="00FF45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00 –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00 mm</w:t>
            </w:r>
          </w:p>
        </w:tc>
        <w:tc>
          <w:tcPr>
            <w:tcW w:w="3649" w:type="dxa"/>
            <w:vAlign w:val="center"/>
          </w:tcPr>
          <w:p w:rsidR="004E4B69" w:rsidRPr="00930737" w:rsidRDefault="004E4B69" w:rsidP="009D6BC1">
            <w:pPr>
              <w:shd w:val="clear" w:color="auto" w:fill="FFFFFF"/>
              <w:spacing w:after="0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....……………mm</w:t>
            </w:r>
          </w:p>
        </w:tc>
      </w:tr>
      <w:tr w:rsidR="004E4B69" w:rsidRPr="00930737" w:rsidTr="0095749D">
        <w:trPr>
          <w:trHeight w:val="638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78" w:type="dxa"/>
            <w:vAlign w:val="center"/>
          </w:tcPr>
          <w:p w:rsidR="004E4B69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Wysokość burt skrzyni ładunkowej: </w:t>
            </w:r>
            <w:r w:rsidR="009555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</w:r>
            <w:r w:rsidR="00FF45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0 –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00 mm</w:t>
            </w:r>
          </w:p>
        </w:tc>
        <w:tc>
          <w:tcPr>
            <w:tcW w:w="3649" w:type="dxa"/>
            <w:vAlign w:val="center"/>
          </w:tcPr>
          <w:p w:rsidR="006B3923" w:rsidRPr="006B3923" w:rsidRDefault="009D6BC1" w:rsidP="009D6BC1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</w:p>
          <w:p w:rsidR="004E4B69" w:rsidRPr="00930737" w:rsidRDefault="006B3923" w:rsidP="006B3923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  <w:r w:rsidR="009D6BC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.</w:t>
            </w:r>
            <w:r w:rsidR="004E4B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…mm</w:t>
            </w:r>
          </w:p>
        </w:tc>
      </w:tr>
      <w:tr w:rsidR="004E4B69" w:rsidRPr="00930737" w:rsidTr="0095749D">
        <w:trPr>
          <w:trHeight w:val="607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678" w:type="dxa"/>
            <w:vAlign w:val="center"/>
          </w:tcPr>
          <w:p w:rsidR="004E4B69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ma przyczepy ze stali o podwyższonej wytrzymałości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rPr>
          <w:trHeight w:val="716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678" w:type="dxa"/>
            <w:vAlign w:val="center"/>
          </w:tcPr>
          <w:p w:rsidR="004E4B69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Grubość blach podłogi – min. 4 mm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mm</w:t>
            </w:r>
          </w:p>
        </w:tc>
      </w:tr>
      <w:tr w:rsidR="004E4B69" w:rsidRPr="00930737" w:rsidTr="0095749D">
        <w:trPr>
          <w:trHeight w:val="698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678" w:type="dxa"/>
            <w:vAlign w:val="center"/>
          </w:tcPr>
          <w:p w:rsidR="004E4B69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Grubość blach ścian – min. 2,5 mm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9D6BC1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.</w:t>
            </w:r>
            <w:r w:rsidR="004E4B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mm</w:t>
            </w:r>
          </w:p>
        </w:tc>
      </w:tr>
      <w:tr w:rsidR="004E4B69" w:rsidRPr="00930737" w:rsidTr="0095749D">
        <w:trPr>
          <w:trHeight w:val="708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678" w:type="dxa"/>
            <w:vAlign w:val="center"/>
          </w:tcPr>
          <w:p w:rsidR="004E4B69" w:rsidRDefault="0095749D" w:rsidP="0095749D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entralny system ry</w:t>
            </w:r>
            <w:r w:rsidR="004E4B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glowania ścian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rPr>
          <w:trHeight w:val="691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678" w:type="dxa"/>
            <w:vAlign w:val="center"/>
          </w:tcPr>
          <w:p w:rsidR="004E4B69" w:rsidRDefault="004E4B69" w:rsidP="0019047A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sokość od podłoża do podłogi skrzyni – maksymalnie 1180 mm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…….. mm</w:t>
            </w:r>
          </w:p>
        </w:tc>
      </w:tr>
      <w:tr w:rsidR="004E4B69" w:rsidRPr="00930737" w:rsidTr="0095749D">
        <w:trPr>
          <w:trHeight w:val="693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678" w:type="dxa"/>
            <w:vAlign w:val="center"/>
          </w:tcPr>
          <w:p w:rsidR="004E4B69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pony:</w:t>
            </w:r>
          </w:p>
          <w:p w:rsidR="004E4B69" w:rsidRDefault="004E4B69" w:rsidP="00955532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f</w:t>
            </w:r>
            <w:r w:rsidRPr="004E4B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brycznie nowe:</w:t>
            </w:r>
          </w:p>
          <w:p w:rsidR="004E4B69" w:rsidRDefault="004E4B69" w:rsidP="00955532">
            <w:pPr>
              <w:pStyle w:val="Akapitzlist"/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4E4B69" w:rsidRDefault="004E4B69" w:rsidP="00955532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rozmiar pozwalający spełnić pkt. 12</w:t>
            </w:r>
          </w:p>
          <w:p w:rsidR="004E4B69" w:rsidRPr="004E4B69" w:rsidRDefault="004E4B69" w:rsidP="00955532">
            <w:pPr>
              <w:pStyle w:val="Akapitzli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4E4B69" w:rsidRPr="004E4B69" w:rsidRDefault="004E4B69" w:rsidP="00955532">
            <w:pPr>
              <w:pStyle w:val="Akapitzlist"/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ar-SA"/>
              </w:rPr>
            </w:pPr>
          </w:p>
          <w:p w:rsidR="004E4B69" w:rsidRDefault="004E4B69" w:rsidP="00955532">
            <w:pPr>
              <w:pStyle w:val="Akapitzlist"/>
              <w:numPr>
                <w:ilvl w:val="0"/>
                <w:numId w:val="5"/>
              </w:num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bciążenie n</w:t>
            </w:r>
            <w:r w:rsidR="00FF45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minalne (dla 40 km/h) – min. 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0 kg/szt.</w:t>
            </w:r>
          </w:p>
        </w:tc>
        <w:tc>
          <w:tcPr>
            <w:tcW w:w="3649" w:type="dxa"/>
            <w:vAlign w:val="center"/>
          </w:tcPr>
          <w:p w:rsidR="004E4B69" w:rsidRDefault="004E4B69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4E4B69" w:rsidRDefault="00955532" w:rsidP="009D6BC1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</w:t>
            </w:r>
            <w:r w:rsidR="004E4B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="004E4B69"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 w:rsidR="004E4B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="004E4B69"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  <w:p w:rsidR="004E4B69" w:rsidRDefault="004E4B69" w:rsidP="009D6BC1">
            <w:pPr>
              <w:pStyle w:val="Akapitzlist"/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4E4B69" w:rsidRDefault="00955532" w:rsidP="009D6BC1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 xml:space="preserve">    </w:t>
            </w:r>
            <w:r w:rsidR="004E4B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="004E4B69"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 w:rsidR="004E4B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="004E4B69"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  <w:p w:rsidR="004E4B69" w:rsidRPr="004E4B69" w:rsidRDefault="004E4B69" w:rsidP="009D6BC1">
            <w:pPr>
              <w:pStyle w:val="Akapitzli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4E4B69" w:rsidRPr="004E4B69" w:rsidRDefault="006B3923" w:rsidP="006B3923">
            <w:pPr>
              <w:pStyle w:val="Akapitzlist"/>
              <w:shd w:val="clear" w:color="auto" w:fill="FFFFFF"/>
              <w:ind w:right="2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      3) ….</w:t>
            </w:r>
            <w:r w:rsidR="004E4B6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 kg/szt.</w:t>
            </w:r>
          </w:p>
        </w:tc>
      </w:tr>
      <w:tr w:rsidR="004E4B69" w:rsidRPr="00930737" w:rsidTr="0095749D">
        <w:trPr>
          <w:trHeight w:val="665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4678" w:type="dxa"/>
            <w:vAlign w:val="center"/>
          </w:tcPr>
          <w:p w:rsidR="004E4B69" w:rsidRDefault="004E4B69" w:rsidP="0095749D">
            <w:pPr>
              <w:shd w:val="clear" w:color="auto" w:fill="FFFFFF"/>
              <w:ind w:right="2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Prędkość transportowa z ładunkiem </w:t>
            </w:r>
            <w:r w:rsidR="009555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– 40 km/h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rPr>
          <w:trHeight w:val="632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678" w:type="dxa"/>
            <w:vAlign w:val="center"/>
          </w:tcPr>
          <w:p w:rsidR="004E4B69" w:rsidRDefault="004E4B69" w:rsidP="0095749D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liny do kół – 2 sztuki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rPr>
          <w:trHeight w:val="698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678" w:type="dxa"/>
            <w:vAlign w:val="center"/>
          </w:tcPr>
          <w:p w:rsidR="004E4B69" w:rsidRPr="00955532" w:rsidRDefault="004E4B69" w:rsidP="00955532">
            <w:pPr>
              <w:tabs>
                <w:tab w:val="left" w:pos="990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5553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stojowy hamulec ręczny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rPr>
          <w:trHeight w:val="708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678" w:type="dxa"/>
            <w:vAlign w:val="center"/>
          </w:tcPr>
          <w:p w:rsidR="004E4B69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nstalacja oświetleniowa przyczepy 12v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4E4B69" w:rsidRDefault="004E4B69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rPr>
          <w:trHeight w:val="832"/>
        </w:trPr>
        <w:tc>
          <w:tcPr>
            <w:tcW w:w="959" w:type="dxa"/>
            <w:vAlign w:val="center"/>
          </w:tcPr>
          <w:p w:rsidR="004E4B69" w:rsidRDefault="004E4B69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678" w:type="dxa"/>
            <w:vAlign w:val="center"/>
          </w:tcPr>
          <w:p w:rsidR="004E4B69" w:rsidRDefault="004E4B69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Tylny zaczep manualny + instalacja elektryczna i hamulcowa do drugiej przyczepy</w:t>
            </w:r>
          </w:p>
        </w:tc>
        <w:tc>
          <w:tcPr>
            <w:tcW w:w="3649" w:type="dxa"/>
            <w:vAlign w:val="center"/>
          </w:tcPr>
          <w:p w:rsidR="004E4B69" w:rsidRDefault="009F57AB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rPr>
          <w:trHeight w:val="677"/>
        </w:trPr>
        <w:tc>
          <w:tcPr>
            <w:tcW w:w="959" w:type="dxa"/>
            <w:vAlign w:val="center"/>
          </w:tcPr>
          <w:p w:rsidR="004E4B69" w:rsidRDefault="009F57AB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678" w:type="dxa"/>
            <w:vAlign w:val="center"/>
          </w:tcPr>
          <w:p w:rsidR="004E4B69" w:rsidRDefault="009F57AB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awieszenie – resory paraboliczne</w:t>
            </w:r>
          </w:p>
        </w:tc>
        <w:tc>
          <w:tcPr>
            <w:tcW w:w="3649" w:type="dxa"/>
            <w:vAlign w:val="center"/>
          </w:tcPr>
          <w:p w:rsidR="004E4B69" w:rsidRDefault="009F57AB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4E4B69" w:rsidRPr="00930737" w:rsidTr="0095749D">
        <w:trPr>
          <w:trHeight w:val="842"/>
        </w:trPr>
        <w:tc>
          <w:tcPr>
            <w:tcW w:w="959" w:type="dxa"/>
            <w:vAlign w:val="center"/>
          </w:tcPr>
          <w:p w:rsidR="004E4B69" w:rsidRDefault="009F57AB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678" w:type="dxa"/>
            <w:vAlign w:val="center"/>
          </w:tcPr>
          <w:p w:rsidR="004E4B69" w:rsidRDefault="009F57AB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Układ hamulcowy – pneumatyczny dwuprzewodowy z automatyczną regulacją siły hamowania</w:t>
            </w:r>
          </w:p>
        </w:tc>
        <w:tc>
          <w:tcPr>
            <w:tcW w:w="3649" w:type="dxa"/>
            <w:vAlign w:val="center"/>
          </w:tcPr>
          <w:p w:rsidR="004E4B69" w:rsidRDefault="009F57AB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57AB" w:rsidRPr="00930737" w:rsidTr="0095749D">
        <w:trPr>
          <w:trHeight w:val="829"/>
        </w:trPr>
        <w:tc>
          <w:tcPr>
            <w:tcW w:w="959" w:type="dxa"/>
            <w:vAlign w:val="center"/>
          </w:tcPr>
          <w:p w:rsidR="009F57AB" w:rsidRDefault="009F57AB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678" w:type="dxa"/>
            <w:vAlign w:val="center"/>
          </w:tcPr>
          <w:p w:rsidR="009F57AB" w:rsidRDefault="009F57AB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iłownik teleskopowy trójstronnego wywrotu skrzyni ładunkowej z zaworem odcinającym</w:t>
            </w:r>
          </w:p>
        </w:tc>
        <w:tc>
          <w:tcPr>
            <w:tcW w:w="3649" w:type="dxa"/>
            <w:vAlign w:val="center"/>
          </w:tcPr>
          <w:p w:rsidR="009F57AB" w:rsidRDefault="009F57AB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57AB" w:rsidRPr="00930737" w:rsidTr="0095749D">
        <w:trPr>
          <w:trHeight w:val="672"/>
        </w:trPr>
        <w:tc>
          <w:tcPr>
            <w:tcW w:w="959" w:type="dxa"/>
            <w:vAlign w:val="center"/>
          </w:tcPr>
          <w:p w:rsidR="009F57AB" w:rsidRDefault="009F57AB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678" w:type="dxa"/>
            <w:vAlign w:val="center"/>
          </w:tcPr>
          <w:p w:rsidR="009F57AB" w:rsidRDefault="009F57AB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odpora serwisowa skrzyni ładunkowej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57AB" w:rsidRDefault="009F57AB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57AB" w:rsidRPr="00930737" w:rsidTr="0095749D">
        <w:trPr>
          <w:trHeight w:val="766"/>
        </w:trPr>
        <w:tc>
          <w:tcPr>
            <w:tcW w:w="959" w:type="dxa"/>
            <w:vAlign w:val="center"/>
          </w:tcPr>
          <w:p w:rsidR="009F57AB" w:rsidRDefault="009F57AB" w:rsidP="009D6B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678" w:type="dxa"/>
            <w:vAlign w:val="center"/>
          </w:tcPr>
          <w:p w:rsidR="009F57AB" w:rsidRDefault="009F57AB" w:rsidP="00955532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Gwarancja – min. 24 miesiące</w:t>
            </w:r>
          </w:p>
        </w:tc>
        <w:tc>
          <w:tcPr>
            <w:tcW w:w="3649" w:type="dxa"/>
            <w:vAlign w:val="center"/>
          </w:tcPr>
          <w:p w:rsidR="006B3923" w:rsidRPr="006B3923" w:rsidRDefault="006B3923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57AB" w:rsidRDefault="009F57AB" w:rsidP="009D6B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…….. miesiące/miesięcy*</w:t>
            </w:r>
          </w:p>
        </w:tc>
      </w:tr>
    </w:tbl>
    <w:p w:rsidR="00930737" w:rsidRDefault="00930737" w:rsidP="00955532">
      <w:pPr>
        <w:suppressAutoHyphens/>
        <w:ind w:left="284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</w:pPr>
      <w:r w:rsidRPr="00930737">
        <w:rPr>
          <w:rFonts w:ascii="Symbol" w:eastAsia="Times New Roman" w:hAnsi="Symbol" w:cs="Arial"/>
          <w:i/>
          <w:sz w:val="20"/>
          <w:szCs w:val="20"/>
          <w:highlight w:val="lightGray"/>
          <w:u w:val="single"/>
          <w:lang w:eastAsia="ar-SA"/>
        </w:rPr>
        <w:sym w:font="Symbol" w:char="F02A"/>
      </w:r>
      <w:r w:rsidRPr="00930737">
        <w:rPr>
          <w:rFonts w:ascii="Symbol" w:eastAsia="Times New Roman" w:hAnsi="Symbol" w:cs="Arial"/>
          <w:i/>
          <w:sz w:val="20"/>
          <w:szCs w:val="20"/>
          <w:u w:val="single"/>
          <w:lang w:eastAsia="ar-SA"/>
        </w:rPr>
        <w:t></w:t>
      </w:r>
      <w:r w:rsidRPr="00930737">
        <w:rPr>
          <w:rFonts w:ascii="Symbol" w:eastAsia="Times New Roman" w:hAnsi="Symbol" w:cs="Arial"/>
          <w:i/>
          <w:sz w:val="20"/>
          <w:szCs w:val="20"/>
          <w:u w:val="single"/>
          <w:lang w:eastAsia="ar-SA"/>
        </w:rPr>
        <w:t></w:t>
      </w:r>
      <w:r w:rsidRPr="00930737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iepotrzebne skreślić</w:t>
      </w:r>
    </w:p>
    <w:p w:rsidR="000466A6" w:rsidRPr="000466A6" w:rsidRDefault="000466A6" w:rsidP="000466A6">
      <w:pPr>
        <w:suppressAutoHyphens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wyższe p</w:t>
      </w:r>
      <w:r w:rsidRPr="000466A6">
        <w:rPr>
          <w:rFonts w:ascii="Arial" w:hAnsi="Arial" w:cs="Arial"/>
          <w:color w:val="000000" w:themeColor="text1"/>
          <w:sz w:val="20"/>
          <w:szCs w:val="20"/>
        </w:rPr>
        <w:t xml:space="preserve">rzyczepy transportow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ą </w:t>
      </w:r>
      <w:r w:rsidRPr="000466A6">
        <w:rPr>
          <w:rFonts w:ascii="Arial" w:hAnsi="Arial" w:cs="Arial"/>
          <w:color w:val="000000" w:themeColor="text1"/>
          <w:sz w:val="20"/>
          <w:szCs w:val="20"/>
        </w:rPr>
        <w:t xml:space="preserve">przeznaczon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.in. </w:t>
      </w:r>
      <w:r w:rsidRPr="000466A6">
        <w:rPr>
          <w:rFonts w:ascii="Arial" w:hAnsi="Arial" w:cs="Arial"/>
          <w:color w:val="000000" w:themeColor="text1"/>
          <w:sz w:val="20"/>
          <w:szCs w:val="20"/>
        </w:rPr>
        <w:t xml:space="preserve">do transportu kruszyw, piasku i ziemi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466A6">
        <w:rPr>
          <w:rFonts w:ascii="Arial" w:hAnsi="Arial" w:cs="Arial"/>
          <w:color w:val="000000" w:themeColor="text1"/>
          <w:sz w:val="20"/>
          <w:szCs w:val="20"/>
        </w:rPr>
        <w:t xml:space="preserve">oraz przewozu materiałów </w:t>
      </w:r>
      <w:proofErr w:type="spellStart"/>
      <w:r w:rsidRPr="000466A6">
        <w:rPr>
          <w:rFonts w:ascii="Arial" w:hAnsi="Arial" w:cs="Arial"/>
          <w:color w:val="000000" w:themeColor="text1"/>
          <w:sz w:val="20"/>
          <w:szCs w:val="20"/>
        </w:rPr>
        <w:t>spaletowany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30737" w:rsidRPr="00930737" w:rsidRDefault="00930737" w:rsidP="00930737">
      <w:pPr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0737">
        <w:rPr>
          <w:rFonts w:ascii="Arial" w:eastAsia="Times New Roman" w:hAnsi="Arial" w:cs="Arial"/>
          <w:sz w:val="20"/>
          <w:szCs w:val="20"/>
          <w:lang w:eastAsia="ar-SA"/>
        </w:rPr>
        <w:t>Wykonawcy celem potwierdzenia spełniania warunku</w:t>
      </w:r>
      <w:r w:rsidRPr="00930737">
        <w:rPr>
          <w:rFonts w:ascii="Arial" w:eastAsia="TTE8194B48t00" w:hAnsi="Arial" w:cs="Arial"/>
          <w:sz w:val="20"/>
          <w:szCs w:val="20"/>
        </w:rPr>
        <w:t xml:space="preserve"> dostawy </w:t>
      </w:r>
      <w:r w:rsidR="00B35473">
        <w:rPr>
          <w:rFonts w:ascii="Arial" w:eastAsia="TTE8194B48t00" w:hAnsi="Arial" w:cs="Arial"/>
          <w:sz w:val="20"/>
          <w:szCs w:val="20"/>
        </w:rPr>
        <w:t>przyczep</w:t>
      </w:r>
      <w:r w:rsidRPr="00930737">
        <w:rPr>
          <w:rFonts w:ascii="Arial" w:eastAsia="TTE8194B48t00" w:hAnsi="Arial" w:cs="Arial"/>
          <w:sz w:val="20"/>
          <w:szCs w:val="20"/>
        </w:rPr>
        <w:t xml:space="preserve"> odpowiadając</w:t>
      </w:r>
      <w:r w:rsidR="00B35473">
        <w:rPr>
          <w:rFonts w:ascii="Arial" w:eastAsia="TTE8194B48t00" w:hAnsi="Arial" w:cs="Arial"/>
          <w:sz w:val="20"/>
          <w:szCs w:val="20"/>
        </w:rPr>
        <w:t>ym</w:t>
      </w:r>
      <w:r w:rsidRPr="00930737">
        <w:rPr>
          <w:rFonts w:ascii="Arial" w:eastAsia="TTE8194B48t00" w:hAnsi="Arial" w:cs="Arial"/>
          <w:sz w:val="20"/>
          <w:szCs w:val="20"/>
        </w:rPr>
        <w:t xml:space="preserve"> minimalnym wymaganym parametrom techniczno-użytkowym określonym przez Zamawiającego wypełniają</w:t>
      </w:r>
      <w:r w:rsidRPr="00930737">
        <w:rPr>
          <w:rFonts w:ascii="Arial" w:eastAsia="Times New Roman" w:hAnsi="Arial" w:cs="Arial"/>
          <w:sz w:val="20"/>
          <w:szCs w:val="20"/>
          <w:lang w:eastAsia="ar-SA"/>
        </w:rPr>
        <w:t xml:space="preserve"> prawą stronę tabeli, stosując słowa „tak”, „nie” lub wpisują oferowane wartości techniczno-użytkowe. </w:t>
      </w:r>
    </w:p>
    <w:p w:rsidR="00930737" w:rsidRPr="00930737" w:rsidRDefault="00955532" w:rsidP="0003585E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955532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Wymagania dodatkowe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: </w:t>
      </w:r>
    </w:p>
    <w:p w:rsidR="00955532" w:rsidRPr="00955532" w:rsidRDefault="00955532" w:rsidP="0003585E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55532">
        <w:rPr>
          <w:rFonts w:ascii="Arial" w:eastAsia="Times New Roman" w:hAnsi="Arial" w:cs="Arial"/>
          <w:sz w:val="20"/>
          <w:szCs w:val="20"/>
          <w:lang w:eastAsia="ar-SA"/>
        </w:rPr>
        <w:t>Wraz z dostarczonymi przyczepami Wykonawca przekaże Zamawiającemu</w:t>
      </w: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ezbędną dokumentację </w:t>
      </w: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>dla każdej przyczepy oddzielnie, a w szczególności:</w:t>
      </w:r>
    </w:p>
    <w:p w:rsidR="00955532" w:rsidRPr="00955532" w:rsidRDefault="00955532" w:rsidP="00955532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kumenty wymagane do rejestracji przyczep,</w:t>
      </w:r>
    </w:p>
    <w:p w:rsidR="00955532" w:rsidRPr="00955532" w:rsidRDefault="00955532" w:rsidP="00955532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artę gwarancyjną przyczepy w języku polskim,</w:t>
      </w:r>
    </w:p>
    <w:p w:rsidR="00955532" w:rsidRDefault="00955532" w:rsidP="00955532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świadectwo homologacji,</w:t>
      </w:r>
    </w:p>
    <w:p w:rsidR="00955532" w:rsidRDefault="00955532" w:rsidP="00955532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nstrukcję obsługi w języku polskim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="000466A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</w:p>
    <w:p w:rsidR="00955532" w:rsidRDefault="00955532" w:rsidP="0003585E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55532" w:rsidRDefault="00955532" w:rsidP="00955532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FF453F" w:rsidRDefault="00FF453F" w:rsidP="00955532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55532" w:rsidRPr="00930737" w:rsidRDefault="00955532" w:rsidP="0095553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.......................................                                              </w:t>
      </w:r>
      <w:r w:rsidR="006B392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            </w:t>
      </w: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>.......................................</w:t>
      </w:r>
    </w:p>
    <w:p w:rsidR="00955532" w:rsidRPr="00955532" w:rsidRDefault="00955532" w:rsidP="009555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sectPr w:rsidR="00955532" w:rsidRPr="00955532" w:rsidSect="00F44593">
      <w:footerReference w:type="default" r:id="rId9"/>
      <w:pgSz w:w="11906" w:h="16838"/>
      <w:pgMar w:top="1418" w:right="1418" w:bottom="24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37" w:rsidRDefault="00930737" w:rsidP="00930737">
      <w:pPr>
        <w:spacing w:after="0" w:line="240" w:lineRule="auto"/>
      </w:pPr>
      <w:r>
        <w:separator/>
      </w:r>
    </w:p>
  </w:endnote>
  <w:endnote w:type="continuationSeparator" w:id="0">
    <w:p w:rsidR="00930737" w:rsidRDefault="00930737" w:rsidP="0093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8194B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C" w:rsidRPr="00DA10B0" w:rsidRDefault="00930737" w:rsidP="00C24ECC">
    <w:pPr>
      <w:pStyle w:val="Stopka"/>
      <w:tabs>
        <w:tab w:val="clear" w:pos="4536"/>
        <w:tab w:val="clear" w:pos="9072"/>
        <w:tab w:val="left" w:pos="5049"/>
      </w:tabs>
    </w:pPr>
    <w:r>
      <w:tab/>
    </w:r>
  </w:p>
  <w:p w:rsidR="009B5276" w:rsidRPr="00DA10B0" w:rsidRDefault="00443F9A" w:rsidP="006D0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37" w:rsidRDefault="00930737" w:rsidP="00930737">
      <w:pPr>
        <w:spacing w:after="0" w:line="240" w:lineRule="auto"/>
      </w:pPr>
      <w:r>
        <w:separator/>
      </w:r>
    </w:p>
  </w:footnote>
  <w:footnote w:type="continuationSeparator" w:id="0">
    <w:p w:rsidR="00930737" w:rsidRDefault="00930737" w:rsidP="0093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CE"/>
    <w:multiLevelType w:val="hybridMultilevel"/>
    <w:tmpl w:val="0A9C50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29618A"/>
    <w:multiLevelType w:val="singleLevel"/>
    <w:tmpl w:val="F410AD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2">
    <w:nsid w:val="4AEF097F"/>
    <w:multiLevelType w:val="hybridMultilevel"/>
    <w:tmpl w:val="D568A41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BBD58E6"/>
    <w:multiLevelType w:val="hybridMultilevel"/>
    <w:tmpl w:val="0E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D2F9D"/>
    <w:multiLevelType w:val="hybridMultilevel"/>
    <w:tmpl w:val="ACD281D6"/>
    <w:lvl w:ilvl="0" w:tplc="DAD260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072011"/>
    <w:multiLevelType w:val="hybridMultilevel"/>
    <w:tmpl w:val="E47030A8"/>
    <w:lvl w:ilvl="0" w:tplc="CECE5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E3758F"/>
    <w:multiLevelType w:val="hybridMultilevel"/>
    <w:tmpl w:val="05D6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A3"/>
    <w:rsid w:val="0003585E"/>
    <w:rsid w:val="000466A6"/>
    <w:rsid w:val="000609A3"/>
    <w:rsid w:val="0019047A"/>
    <w:rsid w:val="002E2DE2"/>
    <w:rsid w:val="00302CD7"/>
    <w:rsid w:val="004203D9"/>
    <w:rsid w:val="004425B4"/>
    <w:rsid w:val="00443F9A"/>
    <w:rsid w:val="004D16CA"/>
    <w:rsid w:val="004E4B69"/>
    <w:rsid w:val="006A64ED"/>
    <w:rsid w:val="006B3923"/>
    <w:rsid w:val="006C333A"/>
    <w:rsid w:val="00864BF0"/>
    <w:rsid w:val="00930737"/>
    <w:rsid w:val="00955532"/>
    <w:rsid w:val="0095749D"/>
    <w:rsid w:val="009D6BC1"/>
    <w:rsid w:val="009F57AB"/>
    <w:rsid w:val="00A53185"/>
    <w:rsid w:val="00B35473"/>
    <w:rsid w:val="00D02E3A"/>
    <w:rsid w:val="00DF0D06"/>
    <w:rsid w:val="00E440E6"/>
    <w:rsid w:val="00E72051"/>
    <w:rsid w:val="00FE6753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37"/>
  </w:style>
  <w:style w:type="paragraph" w:styleId="Stopka">
    <w:name w:val="footer"/>
    <w:basedOn w:val="Normalny"/>
    <w:link w:val="StopkaZnak"/>
    <w:uiPriority w:val="99"/>
    <w:unhideWhenUsed/>
    <w:rsid w:val="0093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37"/>
  </w:style>
  <w:style w:type="paragraph" w:styleId="Akapitzlist">
    <w:name w:val="List Paragraph"/>
    <w:basedOn w:val="Normalny"/>
    <w:uiPriority w:val="34"/>
    <w:qFormat/>
    <w:rsid w:val="004E4B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37"/>
  </w:style>
  <w:style w:type="paragraph" w:styleId="Stopka">
    <w:name w:val="footer"/>
    <w:basedOn w:val="Normalny"/>
    <w:link w:val="StopkaZnak"/>
    <w:uiPriority w:val="99"/>
    <w:unhideWhenUsed/>
    <w:rsid w:val="0093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37"/>
  </w:style>
  <w:style w:type="paragraph" w:styleId="Akapitzlist">
    <w:name w:val="List Paragraph"/>
    <w:basedOn w:val="Normalny"/>
    <w:uiPriority w:val="34"/>
    <w:qFormat/>
    <w:rsid w:val="004E4B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EE0B-EA06-4A6E-837D-C3AE18F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jbrzezinska</cp:lastModifiedBy>
  <cp:revision>20</cp:revision>
  <cp:lastPrinted>2016-06-08T05:38:00Z</cp:lastPrinted>
  <dcterms:created xsi:type="dcterms:W3CDTF">2016-05-30T10:27:00Z</dcterms:created>
  <dcterms:modified xsi:type="dcterms:W3CDTF">2016-06-08T10:47:00Z</dcterms:modified>
</cp:coreProperties>
</file>